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6C" w:rsidRDefault="00DE3B12" w:rsidP="005D06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B12">
        <w:rPr>
          <w:rFonts w:ascii="Times New Roman" w:hAnsi="Times New Roman" w:cs="Times New Roman"/>
          <w:sz w:val="32"/>
          <w:szCs w:val="32"/>
        </w:rPr>
        <w:t>Живая витрина</w:t>
      </w:r>
    </w:p>
    <w:p w:rsidR="00D4377A" w:rsidRPr="00D4377A" w:rsidRDefault="00D4377A" w:rsidP="00D4377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77A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БО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377A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D4377A">
        <w:rPr>
          <w:rFonts w:ascii="Times New Roman" w:hAnsi="Times New Roman" w:cs="Times New Roman"/>
          <w:sz w:val="32"/>
          <w:szCs w:val="32"/>
        </w:rPr>
        <w:t>Центр</w:t>
      </w:r>
      <w:proofErr w:type="gramEnd"/>
      <w:r w:rsidRPr="00D4377A">
        <w:rPr>
          <w:rFonts w:ascii="Times New Roman" w:hAnsi="Times New Roman" w:cs="Times New Roman"/>
          <w:sz w:val="32"/>
          <w:szCs w:val="32"/>
        </w:rPr>
        <w:t xml:space="preserve"> творческого развития «</w:t>
      </w:r>
      <w:proofErr w:type="spellStart"/>
      <w:r w:rsidRPr="00D4377A">
        <w:rPr>
          <w:rFonts w:ascii="Times New Roman" w:hAnsi="Times New Roman" w:cs="Times New Roman"/>
          <w:sz w:val="32"/>
          <w:szCs w:val="32"/>
        </w:rPr>
        <w:t>Политех</w:t>
      </w:r>
      <w:proofErr w:type="spellEnd"/>
      <w:r w:rsidRPr="00D4377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ГО г. Уфа</w:t>
      </w:r>
    </w:p>
    <w:p w:rsidR="00D4377A" w:rsidRPr="00001356" w:rsidRDefault="00D4377A" w:rsidP="00D4377A">
      <w:pPr>
        <w:jc w:val="both"/>
        <w:rPr>
          <w:rFonts w:ascii="Times New Roman" w:hAnsi="Times New Roman" w:cs="Times New Roman"/>
          <w:sz w:val="28"/>
          <w:szCs w:val="28"/>
        </w:rPr>
      </w:pPr>
      <w:r w:rsidRPr="00001356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356">
        <w:rPr>
          <w:rFonts w:ascii="Times New Roman" w:hAnsi="Times New Roman" w:cs="Times New Roman"/>
          <w:sz w:val="28"/>
          <w:szCs w:val="28"/>
        </w:rPr>
        <w:t>ЗиязетдиновРумиль</w:t>
      </w:r>
      <w:proofErr w:type="spellEnd"/>
      <w:r w:rsidRPr="00001356">
        <w:rPr>
          <w:rFonts w:ascii="Times New Roman" w:hAnsi="Times New Roman" w:cs="Times New Roman"/>
          <w:sz w:val="28"/>
          <w:szCs w:val="28"/>
        </w:rPr>
        <w:t xml:space="preserve"> Русланович, учени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01356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5D066C" w:rsidRDefault="005D066C" w:rsidP="005D066C">
      <w:pPr>
        <w:rPr>
          <w:rFonts w:ascii="Times New Roman" w:hAnsi="Times New Roman" w:cs="Times New Roman"/>
          <w:sz w:val="28"/>
          <w:szCs w:val="28"/>
        </w:rPr>
      </w:pPr>
    </w:p>
    <w:p w:rsidR="00C56339" w:rsidRPr="00253F81" w:rsidRDefault="00C56339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38B">
        <w:rPr>
          <w:rFonts w:ascii="Times New Roman" w:hAnsi="Times New Roman" w:cs="Times New Roman"/>
          <w:bCs/>
          <w:sz w:val="28"/>
          <w:szCs w:val="28"/>
        </w:rPr>
        <w:t>Спрос на экологически чистую продукцию растет год от года. Особенно актуальным этот тренд стал в период пандемии коронавируса, когда люди озаботились поддержкой иммунитета и еще активнее, чем раньше, начали придерживаться здорового образа жизни.</w:t>
      </w:r>
    </w:p>
    <w:p w:rsidR="00C56339" w:rsidRDefault="00A15C87" w:rsidP="00AF10D5">
      <w:pPr>
        <w:shd w:val="clear" w:color="auto" w:fill="FFFFFF"/>
        <w:spacing w:after="0" w:line="360" w:lineRule="auto"/>
        <w:ind w:left="53" w:firstLine="6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="00092DBF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>ль работы</w:t>
      </w:r>
      <w:r w:rsidR="00C56339" w:rsidRPr="0089038B">
        <w:rPr>
          <w:rFonts w:ascii="Times New Roman" w:eastAsia="Times New Roman" w:hAnsi="Times New Roman" w:cs="Times New Roman"/>
          <w:bCs/>
          <w:sz w:val="28"/>
          <w:szCs w:val="28"/>
        </w:rPr>
        <w:t xml:space="preserve">: обеспечить товарный  вид и сохранить потребительскую ценность растений по пути от производителя до покупателя </w:t>
      </w:r>
    </w:p>
    <w:p w:rsidR="00594DAD" w:rsidRPr="00594DAD" w:rsidRDefault="00C56339" w:rsidP="00D43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339">
        <w:rPr>
          <w:rFonts w:ascii="Times New Roman" w:hAnsi="Times New Roman" w:cs="Times New Roman"/>
          <w:b/>
          <w:bCs/>
          <w:sz w:val="28"/>
          <w:szCs w:val="28"/>
        </w:rPr>
        <w:t>Преимущества подхода:</w:t>
      </w:r>
      <w:r w:rsidR="00D437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D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>наете ли вы что: срезанная зелень максимально полезна в течени</w:t>
      </w:r>
      <w:proofErr w:type="gramStart"/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 xml:space="preserve"> 15-20 минут после того как вы ее сорвали? После срезки уже в течени</w:t>
      </w:r>
      <w:proofErr w:type="gramStart"/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 xml:space="preserve"> несколько часов происходят необратимые химические реакции, вследствие чего, многие питательные вещества превращаются в нерастворимые соли. Поэтому и максимально полезно есть растение с грядки!</w:t>
      </w:r>
      <w:r w:rsidR="00D43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4DAD">
        <w:rPr>
          <w:rFonts w:ascii="Times New Roman" w:hAnsi="Times New Roman" w:cs="Times New Roman"/>
          <w:bCs/>
          <w:sz w:val="28"/>
          <w:szCs w:val="28"/>
        </w:rPr>
        <w:t>А</w:t>
      </w:r>
      <w:r w:rsidR="00594DAD" w:rsidRPr="0089038B">
        <w:rPr>
          <w:rFonts w:ascii="Times New Roman" w:hAnsi="Times New Roman" w:cs="Times New Roman"/>
          <w:bCs/>
          <w:sz w:val="28"/>
          <w:szCs w:val="28"/>
        </w:rPr>
        <w:t>эропонное</w:t>
      </w:r>
      <w:proofErr w:type="spellEnd"/>
      <w:r w:rsidR="00594DAD" w:rsidRPr="0089038B">
        <w:rPr>
          <w:rFonts w:ascii="Times New Roman" w:hAnsi="Times New Roman" w:cs="Times New Roman"/>
          <w:bCs/>
          <w:sz w:val="28"/>
          <w:szCs w:val="28"/>
        </w:rPr>
        <w:t xml:space="preserve"> выращивание растений считается безопасным и экологически чистым способом получения естественных, здоровых  растений и сельскохозяйственных культур.</w:t>
      </w:r>
    </w:p>
    <w:p w:rsidR="008F0BC9" w:rsidRDefault="00A15C87" w:rsidP="00594DAD">
      <w:pPr>
        <w:shd w:val="clear" w:color="auto" w:fill="FFFFFF"/>
        <w:spacing w:after="0" w:line="360" w:lineRule="auto"/>
        <w:ind w:left="53" w:firstLine="65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адачи </w:t>
      </w:r>
      <w:r w:rsidR="00F621C6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="008F0B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</w:t>
      </w:r>
      <w:r w:rsidR="008F0BC9">
        <w:rPr>
          <w:rFonts w:ascii="Times New Roman" w:hAnsi="Times New Roman" w:cs="Times New Roman"/>
          <w:sz w:val="28"/>
          <w:szCs w:val="28"/>
        </w:rPr>
        <w:t>в</w:t>
      </w:r>
      <w:r w:rsidR="00C56339">
        <w:rPr>
          <w:rFonts w:ascii="Times New Roman" w:hAnsi="Times New Roman" w:cs="Times New Roman"/>
          <w:sz w:val="28"/>
          <w:szCs w:val="28"/>
        </w:rPr>
        <w:t>се процессы по выращиванию можно контролировать через компьютер или гаджет, это позволяет отказаться от лишнего персонала и у</w:t>
      </w:r>
      <w:r w:rsidR="00D4377A">
        <w:rPr>
          <w:rFonts w:ascii="Times New Roman" w:hAnsi="Times New Roman" w:cs="Times New Roman"/>
          <w:sz w:val="28"/>
          <w:szCs w:val="28"/>
        </w:rPr>
        <w:t xml:space="preserve">слуг дорогостоящих специалистов. </w:t>
      </w:r>
    </w:p>
    <w:p w:rsidR="00B25A09" w:rsidRDefault="00BA3BA0" w:rsidP="00D437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омплект входит 2 линейные светодиодные </w:t>
      </w:r>
      <w:proofErr w:type="spellStart"/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фитолампы</w:t>
      </w:r>
      <w:proofErr w:type="spellEnd"/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ссады и цветения</w:t>
      </w:r>
      <w:r w:rsidR="00D437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ктр </w:t>
      </w:r>
      <w:proofErr w:type="gramStart"/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ый-синий</w:t>
      </w:r>
      <w:proofErr w:type="gramEnd"/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: красный 660Hm синий 450Hm</w:t>
      </w:r>
      <w:r w:rsidR="00D437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Малое потребление электроэнергии (2х10Вт=20Вт) и высокая интенсивность освещения 2х100Вт</w:t>
      </w:r>
      <w:r w:rsidR="00D437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A568D4" w:rsidRPr="00A568D4">
        <w:rPr>
          <w:rFonts w:ascii="Times New Roman" w:hAnsi="Times New Roman" w:cs="Times New Roman"/>
          <w:bCs/>
          <w:sz w:val="28"/>
          <w:szCs w:val="28"/>
        </w:rPr>
        <w:t xml:space="preserve">Модульные блоки со свежим салатом и травами «украшают» зону </w:t>
      </w:r>
      <w:proofErr w:type="spellStart"/>
      <w:r w:rsidR="00A568D4" w:rsidRPr="00A568D4">
        <w:rPr>
          <w:rFonts w:ascii="Times New Roman" w:hAnsi="Times New Roman" w:cs="Times New Roman"/>
          <w:bCs/>
          <w:sz w:val="28"/>
          <w:szCs w:val="28"/>
        </w:rPr>
        <w:t>Fresh</w:t>
      </w:r>
      <w:proofErr w:type="spellEnd"/>
      <w:r w:rsidR="00A568D4" w:rsidRPr="00A568D4">
        <w:rPr>
          <w:rFonts w:ascii="Times New Roman" w:hAnsi="Times New Roman" w:cs="Times New Roman"/>
          <w:bCs/>
          <w:sz w:val="28"/>
          <w:szCs w:val="28"/>
        </w:rPr>
        <w:t xml:space="preserve">, привлекают больше внимания посетителей, создают атмосферу свежести, стимулируют к покупкам в категории. </w:t>
      </w:r>
    </w:p>
    <w:p w:rsidR="00B25A09" w:rsidRPr="00A01E76" w:rsidRDefault="00B25A09" w:rsidP="00B25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E76">
        <w:rPr>
          <w:rFonts w:ascii="Times New Roman" w:hAnsi="Times New Roman" w:cs="Times New Roman"/>
          <w:sz w:val="28"/>
          <w:szCs w:val="28"/>
        </w:rPr>
        <w:t>В настоящее время ведутся работы по</w:t>
      </w:r>
      <w:bookmarkStart w:id="0" w:name="_GoBack"/>
      <w:bookmarkEnd w:id="0"/>
      <w:r w:rsidRPr="00A01E76">
        <w:rPr>
          <w:rFonts w:ascii="Times New Roman" w:hAnsi="Times New Roman" w:cs="Times New Roman"/>
          <w:sz w:val="28"/>
          <w:szCs w:val="28"/>
        </w:rPr>
        <w:t xml:space="preserve"> установке данных систем в магазины торговой сети «Башкирский фермер», этапы работы на рисунках.</w:t>
      </w:r>
    </w:p>
    <w:sectPr w:rsidR="00B25A09" w:rsidRPr="00A01E76" w:rsidSect="007274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70" w:rsidRDefault="00635B70" w:rsidP="00341AB5">
      <w:pPr>
        <w:spacing w:after="0" w:line="240" w:lineRule="auto"/>
      </w:pPr>
      <w:r>
        <w:separator/>
      </w:r>
    </w:p>
  </w:endnote>
  <w:endnote w:type="continuationSeparator" w:id="0">
    <w:p w:rsidR="00635B70" w:rsidRDefault="00635B70" w:rsidP="0034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fficinaSansCTT">
    <w:altName w:val="OfficinaSans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WinCTT">
    <w:altName w:val="OfficinaSansWin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9629"/>
      <w:docPartObj>
        <w:docPartGallery w:val="Page Numbers (Bottom of Page)"/>
        <w:docPartUnique/>
      </w:docPartObj>
    </w:sdtPr>
    <w:sdtEndPr/>
    <w:sdtContent>
      <w:p w:rsidR="00982BF4" w:rsidRDefault="00862DBE">
        <w:pPr>
          <w:pStyle w:val="af3"/>
          <w:jc w:val="center"/>
        </w:pPr>
        <w:r>
          <w:fldChar w:fldCharType="begin"/>
        </w:r>
        <w:r w:rsidR="00142783">
          <w:instrText xml:space="preserve"> PAGE   \* MERGEFORMAT </w:instrText>
        </w:r>
        <w:r>
          <w:fldChar w:fldCharType="separate"/>
        </w:r>
        <w:r w:rsidR="00D43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BF4" w:rsidRDefault="00982B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70" w:rsidRDefault="00635B70" w:rsidP="00341AB5">
      <w:pPr>
        <w:spacing w:after="0" w:line="240" w:lineRule="auto"/>
      </w:pPr>
      <w:r>
        <w:separator/>
      </w:r>
    </w:p>
  </w:footnote>
  <w:footnote w:type="continuationSeparator" w:id="0">
    <w:p w:rsidR="00635B70" w:rsidRDefault="00635B70" w:rsidP="0034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70"/>
    <w:multiLevelType w:val="hybridMultilevel"/>
    <w:tmpl w:val="7FCA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4BB2"/>
    <w:multiLevelType w:val="hybridMultilevel"/>
    <w:tmpl w:val="89A276A8"/>
    <w:lvl w:ilvl="0" w:tplc="681ED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E1D3A"/>
    <w:multiLevelType w:val="hybridMultilevel"/>
    <w:tmpl w:val="4F7A7F52"/>
    <w:lvl w:ilvl="0" w:tplc="7A244616">
      <w:start w:val="6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AB2"/>
    <w:multiLevelType w:val="hybridMultilevel"/>
    <w:tmpl w:val="E33CD6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FE7E4E"/>
    <w:multiLevelType w:val="hybridMultilevel"/>
    <w:tmpl w:val="ABD4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71269"/>
    <w:multiLevelType w:val="hybridMultilevel"/>
    <w:tmpl w:val="40C63FC2"/>
    <w:lvl w:ilvl="0" w:tplc="D31EB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171F8"/>
    <w:multiLevelType w:val="hybridMultilevel"/>
    <w:tmpl w:val="9CD8A92E"/>
    <w:lvl w:ilvl="0" w:tplc="CCC4F8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bCs/>
      </w:rPr>
    </w:lvl>
    <w:lvl w:ilvl="1" w:tplc="BE7E68AA">
      <w:numFmt w:val="none"/>
      <w:lvlText w:val=""/>
      <w:lvlJc w:val="left"/>
      <w:pPr>
        <w:tabs>
          <w:tab w:val="num" w:pos="900"/>
        </w:tabs>
      </w:pPr>
    </w:lvl>
    <w:lvl w:ilvl="2" w:tplc="D612F672">
      <w:numFmt w:val="none"/>
      <w:lvlText w:val=""/>
      <w:lvlJc w:val="left"/>
      <w:pPr>
        <w:tabs>
          <w:tab w:val="num" w:pos="900"/>
        </w:tabs>
      </w:pPr>
    </w:lvl>
    <w:lvl w:ilvl="3" w:tplc="02E4591A">
      <w:numFmt w:val="none"/>
      <w:lvlText w:val=""/>
      <w:lvlJc w:val="left"/>
      <w:pPr>
        <w:tabs>
          <w:tab w:val="num" w:pos="900"/>
        </w:tabs>
      </w:pPr>
    </w:lvl>
    <w:lvl w:ilvl="4" w:tplc="9CE477E8">
      <w:numFmt w:val="none"/>
      <w:lvlText w:val=""/>
      <w:lvlJc w:val="left"/>
      <w:pPr>
        <w:tabs>
          <w:tab w:val="num" w:pos="900"/>
        </w:tabs>
      </w:pPr>
    </w:lvl>
    <w:lvl w:ilvl="5" w:tplc="9F006BD8">
      <w:numFmt w:val="none"/>
      <w:lvlText w:val=""/>
      <w:lvlJc w:val="left"/>
      <w:pPr>
        <w:tabs>
          <w:tab w:val="num" w:pos="900"/>
        </w:tabs>
      </w:pPr>
    </w:lvl>
    <w:lvl w:ilvl="6" w:tplc="943EB2AE">
      <w:numFmt w:val="none"/>
      <w:lvlText w:val=""/>
      <w:lvlJc w:val="left"/>
      <w:pPr>
        <w:tabs>
          <w:tab w:val="num" w:pos="900"/>
        </w:tabs>
      </w:pPr>
    </w:lvl>
    <w:lvl w:ilvl="7" w:tplc="38546E96">
      <w:numFmt w:val="none"/>
      <w:lvlText w:val=""/>
      <w:lvlJc w:val="left"/>
      <w:pPr>
        <w:tabs>
          <w:tab w:val="num" w:pos="900"/>
        </w:tabs>
      </w:pPr>
    </w:lvl>
    <w:lvl w:ilvl="8" w:tplc="FD5EB6AC">
      <w:numFmt w:val="none"/>
      <w:lvlText w:val=""/>
      <w:lvlJc w:val="left"/>
      <w:pPr>
        <w:tabs>
          <w:tab w:val="num" w:pos="900"/>
        </w:tabs>
      </w:pPr>
    </w:lvl>
  </w:abstractNum>
  <w:abstractNum w:abstractNumId="7">
    <w:nsid w:val="23F06DDA"/>
    <w:multiLevelType w:val="hybridMultilevel"/>
    <w:tmpl w:val="904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E2D"/>
    <w:multiLevelType w:val="hybridMultilevel"/>
    <w:tmpl w:val="89C0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37DFD"/>
    <w:multiLevelType w:val="hybridMultilevel"/>
    <w:tmpl w:val="5054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A66EB"/>
    <w:multiLevelType w:val="hybridMultilevel"/>
    <w:tmpl w:val="8B5AA642"/>
    <w:lvl w:ilvl="0" w:tplc="DF9E5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8638B"/>
    <w:multiLevelType w:val="hybridMultilevel"/>
    <w:tmpl w:val="215ABB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BCA15DB"/>
    <w:multiLevelType w:val="hybridMultilevel"/>
    <w:tmpl w:val="2DB027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0DF192C"/>
    <w:multiLevelType w:val="hybridMultilevel"/>
    <w:tmpl w:val="DC3E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7AD8"/>
    <w:multiLevelType w:val="hybridMultilevel"/>
    <w:tmpl w:val="C622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4580"/>
    <w:multiLevelType w:val="hybridMultilevel"/>
    <w:tmpl w:val="D704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438D4"/>
    <w:multiLevelType w:val="hybridMultilevel"/>
    <w:tmpl w:val="CFE8798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F3B7B75"/>
    <w:multiLevelType w:val="hybridMultilevel"/>
    <w:tmpl w:val="C5524F28"/>
    <w:lvl w:ilvl="0" w:tplc="4D8C5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0D4AC5"/>
    <w:multiLevelType w:val="multilevel"/>
    <w:tmpl w:val="7DD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B6C8B"/>
    <w:multiLevelType w:val="multilevel"/>
    <w:tmpl w:val="D84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07EEA"/>
    <w:multiLevelType w:val="multilevel"/>
    <w:tmpl w:val="671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04492"/>
    <w:multiLevelType w:val="hybridMultilevel"/>
    <w:tmpl w:val="4A5645FC"/>
    <w:lvl w:ilvl="0" w:tplc="9AD0C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064272"/>
    <w:multiLevelType w:val="hybridMultilevel"/>
    <w:tmpl w:val="AE4629E8"/>
    <w:lvl w:ilvl="0" w:tplc="B5AE8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51E3D"/>
    <w:multiLevelType w:val="hybridMultilevel"/>
    <w:tmpl w:val="A16C5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3F4AAD"/>
    <w:multiLevelType w:val="hybridMultilevel"/>
    <w:tmpl w:val="2EE44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452D41"/>
    <w:multiLevelType w:val="hybridMultilevel"/>
    <w:tmpl w:val="FC58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7193"/>
    <w:multiLevelType w:val="hybridMultilevel"/>
    <w:tmpl w:val="ED16216A"/>
    <w:lvl w:ilvl="0" w:tplc="C882CB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234109"/>
    <w:multiLevelType w:val="hybridMultilevel"/>
    <w:tmpl w:val="8F041D0C"/>
    <w:lvl w:ilvl="0" w:tplc="9A6E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E4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AA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E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0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EF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2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743630"/>
    <w:multiLevelType w:val="hybridMultilevel"/>
    <w:tmpl w:val="07D0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D15C3"/>
    <w:multiLevelType w:val="hybridMultilevel"/>
    <w:tmpl w:val="CD24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75F76"/>
    <w:multiLevelType w:val="multilevel"/>
    <w:tmpl w:val="F9D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E023A"/>
    <w:multiLevelType w:val="hybridMultilevel"/>
    <w:tmpl w:val="930E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B0B79"/>
    <w:multiLevelType w:val="hybridMultilevel"/>
    <w:tmpl w:val="063211E8"/>
    <w:lvl w:ilvl="0" w:tplc="FAD2EB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B86705"/>
    <w:multiLevelType w:val="hybridMultilevel"/>
    <w:tmpl w:val="099E34C8"/>
    <w:lvl w:ilvl="0" w:tplc="68FC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4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4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13637F"/>
    <w:multiLevelType w:val="multilevel"/>
    <w:tmpl w:val="866C5690"/>
    <w:lvl w:ilvl="0">
      <w:start w:val="1"/>
      <w:numFmt w:val="bullet"/>
      <w:lvlText w:val="-"/>
      <w:lvlJc w:val="left"/>
      <w:pPr>
        <w:tabs>
          <w:tab w:val="num" w:pos="1743"/>
        </w:tabs>
        <w:ind w:left="1593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1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47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630"/>
        </w:tabs>
        <w:ind w:left="6480" w:hanging="360"/>
      </w:pPr>
    </w:lvl>
  </w:abstractNum>
  <w:abstractNum w:abstractNumId="35">
    <w:nsid w:val="724F0AE6"/>
    <w:multiLevelType w:val="hybridMultilevel"/>
    <w:tmpl w:val="36BE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70BC"/>
    <w:multiLevelType w:val="hybridMultilevel"/>
    <w:tmpl w:val="5862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31F5C"/>
    <w:multiLevelType w:val="hybridMultilevel"/>
    <w:tmpl w:val="81A4F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7"/>
  </w:num>
  <w:num w:numId="5">
    <w:abstractNumId w:val="18"/>
  </w:num>
  <w:num w:numId="6">
    <w:abstractNumId w:val="3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0"/>
  </w:num>
  <w:num w:numId="14">
    <w:abstractNumId w:val="2"/>
  </w:num>
  <w:num w:numId="15">
    <w:abstractNumId w:val="36"/>
  </w:num>
  <w:num w:numId="16">
    <w:abstractNumId w:val="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16"/>
  </w:num>
  <w:num w:numId="24">
    <w:abstractNumId w:val="15"/>
  </w:num>
  <w:num w:numId="25">
    <w:abstractNumId w:val="14"/>
  </w:num>
  <w:num w:numId="26">
    <w:abstractNumId w:val="26"/>
  </w:num>
  <w:num w:numId="27">
    <w:abstractNumId w:val="13"/>
  </w:num>
  <w:num w:numId="28">
    <w:abstractNumId w:val="22"/>
  </w:num>
  <w:num w:numId="29">
    <w:abstractNumId w:val="10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11"/>
  </w:num>
  <w:num w:numId="35">
    <w:abstractNumId w:val="25"/>
  </w:num>
  <w:num w:numId="36">
    <w:abstractNumId w:val="12"/>
  </w:num>
  <w:num w:numId="37">
    <w:abstractNumId w:val="33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EE"/>
    <w:rsid w:val="00003578"/>
    <w:rsid w:val="00006239"/>
    <w:rsid w:val="000142AE"/>
    <w:rsid w:val="000153D0"/>
    <w:rsid w:val="00016912"/>
    <w:rsid w:val="000206A6"/>
    <w:rsid w:val="00021CE8"/>
    <w:rsid w:val="00024D40"/>
    <w:rsid w:val="000262B6"/>
    <w:rsid w:val="000269D3"/>
    <w:rsid w:val="00026F16"/>
    <w:rsid w:val="0002743C"/>
    <w:rsid w:val="00032A33"/>
    <w:rsid w:val="00032F29"/>
    <w:rsid w:val="000334F1"/>
    <w:rsid w:val="00036043"/>
    <w:rsid w:val="00045B23"/>
    <w:rsid w:val="000470E0"/>
    <w:rsid w:val="0005058D"/>
    <w:rsid w:val="000506E3"/>
    <w:rsid w:val="00051C4B"/>
    <w:rsid w:val="0005288A"/>
    <w:rsid w:val="00056FF0"/>
    <w:rsid w:val="000608F4"/>
    <w:rsid w:val="00060B68"/>
    <w:rsid w:val="00064154"/>
    <w:rsid w:val="00064D8B"/>
    <w:rsid w:val="00065AE2"/>
    <w:rsid w:val="00070328"/>
    <w:rsid w:val="0007376A"/>
    <w:rsid w:val="00076F94"/>
    <w:rsid w:val="000772F9"/>
    <w:rsid w:val="00077B79"/>
    <w:rsid w:val="00077F97"/>
    <w:rsid w:val="00080763"/>
    <w:rsid w:val="00082719"/>
    <w:rsid w:val="000834F9"/>
    <w:rsid w:val="00084E9A"/>
    <w:rsid w:val="00085B18"/>
    <w:rsid w:val="00086D56"/>
    <w:rsid w:val="000879A5"/>
    <w:rsid w:val="00092DBF"/>
    <w:rsid w:val="00094425"/>
    <w:rsid w:val="00094B03"/>
    <w:rsid w:val="00095955"/>
    <w:rsid w:val="00095FA2"/>
    <w:rsid w:val="00097142"/>
    <w:rsid w:val="00097714"/>
    <w:rsid w:val="000A5576"/>
    <w:rsid w:val="000A7B57"/>
    <w:rsid w:val="000B1284"/>
    <w:rsid w:val="000B662D"/>
    <w:rsid w:val="000C12E4"/>
    <w:rsid w:val="000C212B"/>
    <w:rsid w:val="000C574A"/>
    <w:rsid w:val="000C5B93"/>
    <w:rsid w:val="000D0A43"/>
    <w:rsid w:val="000D1983"/>
    <w:rsid w:val="000D27B7"/>
    <w:rsid w:val="000E1826"/>
    <w:rsid w:val="000E2768"/>
    <w:rsid w:val="000E57C1"/>
    <w:rsid w:val="000F0CC9"/>
    <w:rsid w:val="000F101B"/>
    <w:rsid w:val="000F39D6"/>
    <w:rsid w:val="000F3D67"/>
    <w:rsid w:val="000F5E34"/>
    <w:rsid w:val="000F7F42"/>
    <w:rsid w:val="00100B3C"/>
    <w:rsid w:val="001014AF"/>
    <w:rsid w:val="00110FE7"/>
    <w:rsid w:val="001130AC"/>
    <w:rsid w:val="00113765"/>
    <w:rsid w:val="0011404A"/>
    <w:rsid w:val="00115E50"/>
    <w:rsid w:val="001168DB"/>
    <w:rsid w:val="00116A15"/>
    <w:rsid w:val="001214C3"/>
    <w:rsid w:val="00122982"/>
    <w:rsid w:val="00125C36"/>
    <w:rsid w:val="00134AA5"/>
    <w:rsid w:val="00140B36"/>
    <w:rsid w:val="00140F84"/>
    <w:rsid w:val="00142783"/>
    <w:rsid w:val="00142A8B"/>
    <w:rsid w:val="0014330E"/>
    <w:rsid w:val="00150535"/>
    <w:rsid w:val="00150E42"/>
    <w:rsid w:val="001521E9"/>
    <w:rsid w:val="00155CD0"/>
    <w:rsid w:val="00160B36"/>
    <w:rsid w:val="00172C8F"/>
    <w:rsid w:val="0017368C"/>
    <w:rsid w:val="0018509B"/>
    <w:rsid w:val="00185DC0"/>
    <w:rsid w:val="00187AF3"/>
    <w:rsid w:val="00187D3A"/>
    <w:rsid w:val="001933D1"/>
    <w:rsid w:val="001A1375"/>
    <w:rsid w:val="001A2778"/>
    <w:rsid w:val="001A3543"/>
    <w:rsid w:val="001A3E19"/>
    <w:rsid w:val="001A5210"/>
    <w:rsid w:val="001B0427"/>
    <w:rsid w:val="001B1063"/>
    <w:rsid w:val="001B1733"/>
    <w:rsid w:val="001B51F2"/>
    <w:rsid w:val="001C08CD"/>
    <w:rsid w:val="001C1A5E"/>
    <w:rsid w:val="001C6CCA"/>
    <w:rsid w:val="001D1CCE"/>
    <w:rsid w:val="001D25B0"/>
    <w:rsid w:val="001D307E"/>
    <w:rsid w:val="001E06EF"/>
    <w:rsid w:val="001E49C1"/>
    <w:rsid w:val="001E5A5B"/>
    <w:rsid w:val="001E720F"/>
    <w:rsid w:val="001E7CE3"/>
    <w:rsid w:val="001F0851"/>
    <w:rsid w:val="001F0945"/>
    <w:rsid w:val="001F4E34"/>
    <w:rsid w:val="001F5075"/>
    <w:rsid w:val="001F51E3"/>
    <w:rsid w:val="001F5B81"/>
    <w:rsid w:val="001F5EFE"/>
    <w:rsid w:val="00203A79"/>
    <w:rsid w:val="00205CEE"/>
    <w:rsid w:val="00205E9A"/>
    <w:rsid w:val="00206CD8"/>
    <w:rsid w:val="0020765E"/>
    <w:rsid w:val="0021005A"/>
    <w:rsid w:val="00215EDD"/>
    <w:rsid w:val="00216306"/>
    <w:rsid w:val="00220BA0"/>
    <w:rsid w:val="00221A97"/>
    <w:rsid w:val="002238ED"/>
    <w:rsid w:val="00224050"/>
    <w:rsid w:val="00224773"/>
    <w:rsid w:val="002252DF"/>
    <w:rsid w:val="00236113"/>
    <w:rsid w:val="0023633F"/>
    <w:rsid w:val="002446D8"/>
    <w:rsid w:val="00245194"/>
    <w:rsid w:val="002451EB"/>
    <w:rsid w:val="002514DC"/>
    <w:rsid w:val="002528BE"/>
    <w:rsid w:val="00254395"/>
    <w:rsid w:val="00260B8B"/>
    <w:rsid w:val="0026118E"/>
    <w:rsid w:val="00263673"/>
    <w:rsid w:val="0026452D"/>
    <w:rsid w:val="002721C3"/>
    <w:rsid w:val="00275F5F"/>
    <w:rsid w:val="0027631E"/>
    <w:rsid w:val="0028259F"/>
    <w:rsid w:val="002932E9"/>
    <w:rsid w:val="00293F24"/>
    <w:rsid w:val="00294235"/>
    <w:rsid w:val="002A0667"/>
    <w:rsid w:val="002A2260"/>
    <w:rsid w:val="002A3012"/>
    <w:rsid w:val="002A6D2F"/>
    <w:rsid w:val="002B10B7"/>
    <w:rsid w:val="002B4A50"/>
    <w:rsid w:val="002B618B"/>
    <w:rsid w:val="002B7E4E"/>
    <w:rsid w:val="002C5D6B"/>
    <w:rsid w:val="002C6307"/>
    <w:rsid w:val="002C649D"/>
    <w:rsid w:val="002D192E"/>
    <w:rsid w:val="002D2EC4"/>
    <w:rsid w:val="002D30CB"/>
    <w:rsid w:val="002D3B4B"/>
    <w:rsid w:val="002D43DE"/>
    <w:rsid w:val="002D769D"/>
    <w:rsid w:val="002E17F6"/>
    <w:rsid w:val="002E35F8"/>
    <w:rsid w:val="002E5D37"/>
    <w:rsid w:val="002E658B"/>
    <w:rsid w:val="002F27FC"/>
    <w:rsid w:val="002F5F64"/>
    <w:rsid w:val="002F6746"/>
    <w:rsid w:val="00300DF1"/>
    <w:rsid w:val="0030583E"/>
    <w:rsid w:val="00314A5A"/>
    <w:rsid w:val="00321F22"/>
    <w:rsid w:val="00322269"/>
    <w:rsid w:val="00323EAD"/>
    <w:rsid w:val="00330833"/>
    <w:rsid w:val="003318AE"/>
    <w:rsid w:val="00332741"/>
    <w:rsid w:val="00333912"/>
    <w:rsid w:val="003371C0"/>
    <w:rsid w:val="00340316"/>
    <w:rsid w:val="00341AB5"/>
    <w:rsid w:val="00344565"/>
    <w:rsid w:val="00344A12"/>
    <w:rsid w:val="0034546F"/>
    <w:rsid w:val="00350097"/>
    <w:rsid w:val="003508E0"/>
    <w:rsid w:val="00351AB4"/>
    <w:rsid w:val="00351F84"/>
    <w:rsid w:val="003522AB"/>
    <w:rsid w:val="00354F7B"/>
    <w:rsid w:val="003555CA"/>
    <w:rsid w:val="00357494"/>
    <w:rsid w:val="0036010C"/>
    <w:rsid w:val="00361764"/>
    <w:rsid w:val="00361CE2"/>
    <w:rsid w:val="00363DFD"/>
    <w:rsid w:val="003642AD"/>
    <w:rsid w:val="00366E1D"/>
    <w:rsid w:val="00367C86"/>
    <w:rsid w:val="00374048"/>
    <w:rsid w:val="00375739"/>
    <w:rsid w:val="00375E81"/>
    <w:rsid w:val="00376501"/>
    <w:rsid w:val="00376B9E"/>
    <w:rsid w:val="003777CC"/>
    <w:rsid w:val="003830B0"/>
    <w:rsid w:val="00383307"/>
    <w:rsid w:val="0038503E"/>
    <w:rsid w:val="003943C2"/>
    <w:rsid w:val="003962AF"/>
    <w:rsid w:val="00396930"/>
    <w:rsid w:val="00396B0B"/>
    <w:rsid w:val="00396C70"/>
    <w:rsid w:val="00397B25"/>
    <w:rsid w:val="003A14B4"/>
    <w:rsid w:val="003A325E"/>
    <w:rsid w:val="003A492E"/>
    <w:rsid w:val="003B13E9"/>
    <w:rsid w:val="003B3E36"/>
    <w:rsid w:val="003B543A"/>
    <w:rsid w:val="003C0036"/>
    <w:rsid w:val="003C3BA1"/>
    <w:rsid w:val="003C40A1"/>
    <w:rsid w:val="003C4271"/>
    <w:rsid w:val="003C4BE6"/>
    <w:rsid w:val="003C6A53"/>
    <w:rsid w:val="003D06DC"/>
    <w:rsid w:val="003D35C5"/>
    <w:rsid w:val="003D700E"/>
    <w:rsid w:val="003E1DDF"/>
    <w:rsid w:val="003E6960"/>
    <w:rsid w:val="003E7ABE"/>
    <w:rsid w:val="003F44F3"/>
    <w:rsid w:val="003F7B1B"/>
    <w:rsid w:val="00401858"/>
    <w:rsid w:val="00404BDE"/>
    <w:rsid w:val="00416176"/>
    <w:rsid w:val="00416265"/>
    <w:rsid w:val="00416722"/>
    <w:rsid w:val="004169A9"/>
    <w:rsid w:val="00417A2B"/>
    <w:rsid w:val="00424CE5"/>
    <w:rsid w:val="0042612C"/>
    <w:rsid w:val="004275F3"/>
    <w:rsid w:val="004314EF"/>
    <w:rsid w:val="00442C83"/>
    <w:rsid w:val="00443D15"/>
    <w:rsid w:val="00447414"/>
    <w:rsid w:val="00450851"/>
    <w:rsid w:val="00461D85"/>
    <w:rsid w:val="00461E38"/>
    <w:rsid w:val="00466C45"/>
    <w:rsid w:val="00471B73"/>
    <w:rsid w:val="004754BC"/>
    <w:rsid w:val="00477723"/>
    <w:rsid w:val="00477C8B"/>
    <w:rsid w:val="004808D8"/>
    <w:rsid w:val="0048126E"/>
    <w:rsid w:val="0048452C"/>
    <w:rsid w:val="004901CD"/>
    <w:rsid w:val="00491474"/>
    <w:rsid w:val="0049704C"/>
    <w:rsid w:val="00497E93"/>
    <w:rsid w:val="004A3315"/>
    <w:rsid w:val="004A70C1"/>
    <w:rsid w:val="004A73B0"/>
    <w:rsid w:val="004C1376"/>
    <w:rsid w:val="004C189E"/>
    <w:rsid w:val="004C38A9"/>
    <w:rsid w:val="004C4498"/>
    <w:rsid w:val="004C4B2B"/>
    <w:rsid w:val="004E7CEC"/>
    <w:rsid w:val="004F0186"/>
    <w:rsid w:val="004F357E"/>
    <w:rsid w:val="004F7232"/>
    <w:rsid w:val="00500C97"/>
    <w:rsid w:val="005038D3"/>
    <w:rsid w:val="005068B3"/>
    <w:rsid w:val="005079DB"/>
    <w:rsid w:val="005110D7"/>
    <w:rsid w:val="0051236E"/>
    <w:rsid w:val="0052016A"/>
    <w:rsid w:val="0052306D"/>
    <w:rsid w:val="00523593"/>
    <w:rsid w:val="00525901"/>
    <w:rsid w:val="0053363A"/>
    <w:rsid w:val="0053783C"/>
    <w:rsid w:val="00541644"/>
    <w:rsid w:val="00541E0D"/>
    <w:rsid w:val="005536D3"/>
    <w:rsid w:val="005556C6"/>
    <w:rsid w:val="00560947"/>
    <w:rsid w:val="0056098A"/>
    <w:rsid w:val="0056563F"/>
    <w:rsid w:val="0056760A"/>
    <w:rsid w:val="005731A7"/>
    <w:rsid w:val="00573709"/>
    <w:rsid w:val="00583EDE"/>
    <w:rsid w:val="0058488F"/>
    <w:rsid w:val="00587D20"/>
    <w:rsid w:val="0059038D"/>
    <w:rsid w:val="00590D95"/>
    <w:rsid w:val="0059224A"/>
    <w:rsid w:val="00594DAD"/>
    <w:rsid w:val="00596DC1"/>
    <w:rsid w:val="005A0AE5"/>
    <w:rsid w:val="005A29C6"/>
    <w:rsid w:val="005A324C"/>
    <w:rsid w:val="005A4440"/>
    <w:rsid w:val="005A724F"/>
    <w:rsid w:val="005B3A21"/>
    <w:rsid w:val="005B4CC0"/>
    <w:rsid w:val="005B5025"/>
    <w:rsid w:val="005B60A0"/>
    <w:rsid w:val="005C0394"/>
    <w:rsid w:val="005C123F"/>
    <w:rsid w:val="005C1738"/>
    <w:rsid w:val="005C2A72"/>
    <w:rsid w:val="005C3BE7"/>
    <w:rsid w:val="005C71DA"/>
    <w:rsid w:val="005D0614"/>
    <w:rsid w:val="005D066C"/>
    <w:rsid w:val="005D4A0E"/>
    <w:rsid w:val="005E01B2"/>
    <w:rsid w:val="005E272E"/>
    <w:rsid w:val="005E2A95"/>
    <w:rsid w:val="005E3645"/>
    <w:rsid w:val="005E5B8A"/>
    <w:rsid w:val="005F004C"/>
    <w:rsid w:val="005F04DD"/>
    <w:rsid w:val="005F0DC3"/>
    <w:rsid w:val="005F24BD"/>
    <w:rsid w:val="005F5A44"/>
    <w:rsid w:val="005F6869"/>
    <w:rsid w:val="006036A6"/>
    <w:rsid w:val="0060386F"/>
    <w:rsid w:val="00606F28"/>
    <w:rsid w:val="00607107"/>
    <w:rsid w:val="0060715F"/>
    <w:rsid w:val="006104D7"/>
    <w:rsid w:val="00613553"/>
    <w:rsid w:val="00615222"/>
    <w:rsid w:val="0061717C"/>
    <w:rsid w:val="00617DFF"/>
    <w:rsid w:val="00624E57"/>
    <w:rsid w:val="00626F5E"/>
    <w:rsid w:val="0063052D"/>
    <w:rsid w:val="00631481"/>
    <w:rsid w:val="00631B9E"/>
    <w:rsid w:val="00634EA6"/>
    <w:rsid w:val="00635604"/>
    <w:rsid w:val="00635A04"/>
    <w:rsid w:val="00635B70"/>
    <w:rsid w:val="00635F61"/>
    <w:rsid w:val="0064117E"/>
    <w:rsid w:val="0064256C"/>
    <w:rsid w:val="00642E33"/>
    <w:rsid w:val="0064322C"/>
    <w:rsid w:val="0064486B"/>
    <w:rsid w:val="00645C55"/>
    <w:rsid w:val="00650A5C"/>
    <w:rsid w:val="00651727"/>
    <w:rsid w:val="00657164"/>
    <w:rsid w:val="00657634"/>
    <w:rsid w:val="006578D8"/>
    <w:rsid w:val="00661C4D"/>
    <w:rsid w:val="00662FDC"/>
    <w:rsid w:val="006663CE"/>
    <w:rsid w:val="00666A4A"/>
    <w:rsid w:val="00671B32"/>
    <w:rsid w:val="00673FD8"/>
    <w:rsid w:val="00675E4E"/>
    <w:rsid w:val="0067670A"/>
    <w:rsid w:val="00680119"/>
    <w:rsid w:val="00680A72"/>
    <w:rsid w:val="00682D66"/>
    <w:rsid w:val="00683FF3"/>
    <w:rsid w:val="00684B3A"/>
    <w:rsid w:val="00684C17"/>
    <w:rsid w:val="00686BD9"/>
    <w:rsid w:val="006917DD"/>
    <w:rsid w:val="00696CEF"/>
    <w:rsid w:val="006976FC"/>
    <w:rsid w:val="006A17F4"/>
    <w:rsid w:val="006A5C07"/>
    <w:rsid w:val="006B32E6"/>
    <w:rsid w:val="006C3A1D"/>
    <w:rsid w:val="006D0602"/>
    <w:rsid w:val="006D1CB8"/>
    <w:rsid w:val="006D32FF"/>
    <w:rsid w:val="006E4657"/>
    <w:rsid w:val="006E65E3"/>
    <w:rsid w:val="006F0C81"/>
    <w:rsid w:val="006F10F7"/>
    <w:rsid w:val="006F138B"/>
    <w:rsid w:val="006F19FD"/>
    <w:rsid w:val="006F1E1E"/>
    <w:rsid w:val="007006E5"/>
    <w:rsid w:val="00703442"/>
    <w:rsid w:val="00704745"/>
    <w:rsid w:val="00706865"/>
    <w:rsid w:val="00706CEC"/>
    <w:rsid w:val="00710415"/>
    <w:rsid w:val="0071260A"/>
    <w:rsid w:val="00721C8F"/>
    <w:rsid w:val="007220CD"/>
    <w:rsid w:val="0072348F"/>
    <w:rsid w:val="00725A28"/>
    <w:rsid w:val="00727488"/>
    <w:rsid w:val="00731081"/>
    <w:rsid w:val="00733531"/>
    <w:rsid w:val="00733CD5"/>
    <w:rsid w:val="00735ACB"/>
    <w:rsid w:val="0073615C"/>
    <w:rsid w:val="00736505"/>
    <w:rsid w:val="0073661B"/>
    <w:rsid w:val="00750C26"/>
    <w:rsid w:val="007511CB"/>
    <w:rsid w:val="0075197E"/>
    <w:rsid w:val="00754E88"/>
    <w:rsid w:val="00760F9C"/>
    <w:rsid w:val="0076405A"/>
    <w:rsid w:val="00766126"/>
    <w:rsid w:val="007713C6"/>
    <w:rsid w:val="0077575F"/>
    <w:rsid w:val="007774BD"/>
    <w:rsid w:val="00780E4A"/>
    <w:rsid w:val="00780F80"/>
    <w:rsid w:val="007843BB"/>
    <w:rsid w:val="00784FC2"/>
    <w:rsid w:val="0079069A"/>
    <w:rsid w:val="00791A16"/>
    <w:rsid w:val="007A2535"/>
    <w:rsid w:val="007A7CB7"/>
    <w:rsid w:val="007A7D02"/>
    <w:rsid w:val="007B5612"/>
    <w:rsid w:val="007B59AD"/>
    <w:rsid w:val="007B618D"/>
    <w:rsid w:val="007B62AD"/>
    <w:rsid w:val="007B6F35"/>
    <w:rsid w:val="007B6FB3"/>
    <w:rsid w:val="007C0D8E"/>
    <w:rsid w:val="007C121C"/>
    <w:rsid w:val="007C25BA"/>
    <w:rsid w:val="007C45B8"/>
    <w:rsid w:val="007D0F50"/>
    <w:rsid w:val="007D2EAB"/>
    <w:rsid w:val="007D3816"/>
    <w:rsid w:val="007D4C42"/>
    <w:rsid w:val="007E225A"/>
    <w:rsid w:val="007E52B8"/>
    <w:rsid w:val="007F1534"/>
    <w:rsid w:val="007F38AC"/>
    <w:rsid w:val="00801480"/>
    <w:rsid w:val="00805665"/>
    <w:rsid w:val="008141E5"/>
    <w:rsid w:val="00822CA8"/>
    <w:rsid w:val="00823CBF"/>
    <w:rsid w:val="00824817"/>
    <w:rsid w:val="00824E11"/>
    <w:rsid w:val="00826188"/>
    <w:rsid w:val="00827DF0"/>
    <w:rsid w:val="00830183"/>
    <w:rsid w:val="0083194D"/>
    <w:rsid w:val="00836310"/>
    <w:rsid w:val="0083653E"/>
    <w:rsid w:val="00837EA9"/>
    <w:rsid w:val="008403E9"/>
    <w:rsid w:val="008409F1"/>
    <w:rsid w:val="00843583"/>
    <w:rsid w:val="00852EC2"/>
    <w:rsid w:val="00855CAF"/>
    <w:rsid w:val="008603CE"/>
    <w:rsid w:val="00862DBE"/>
    <w:rsid w:val="008661D6"/>
    <w:rsid w:val="008663B8"/>
    <w:rsid w:val="00866FE9"/>
    <w:rsid w:val="008702A2"/>
    <w:rsid w:val="00870B8C"/>
    <w:rsid w:val="00873334"/>
    <w:rsid w:val="008743E0"/>
    <w:rsid w:val="008763F7"/>
    <w:rsid w:val="00880130"/>
    <w:rsid w:val="00883765"/>
    <w:rsid w:val="00885894"/>
    <w:rsid w:val="00887DEE"/>
    <w:rsid w:val="00891EC4"/>
    <w:rsid w:val="0089316C"/>
    <w:rsid w:val="0089796F"/>
    <w:rsid w:val="008A03AF"/>
    <w:rsid w:val="008A1738"/>
    <w:rsid w:val="008A1B5B"/>
    <w:rsid w:val="008A2C83"/>
    <w:rsid w:val="008B102E"/>
    <w:rsid w:val="008B48EF"/>
    <w:rsid w:val="008B513F"/>
    <w:rsid w:val="008B539A"/>
    <w:rsid w:val="008C3BD5"/>
    <w:rsid w:val="008C7EAB"/>
    <w:rsid w:val="008D0328"/>
    <w:rsid w:val="008D1B8C"/>
    <w:rsid w:val="008D58ED"/>
    <w:rsid w:val="008E5AB8"/>
    <w:rsid w:val="008E5E05"/>
    <w:rsid w:val="008E7507"/>
    <w:rsid w:val="008F0BC9"/>
    <w:rsid w:val="008F4FF4"/>
    <w:rsid w:val="008F6312"/>
    <w:rsid w:val="008F7709"/>
    <w:rsid w:val="00906280"/>
    <w:rsid w:val="009076C6"/>
    <w:rsid w:val="00913329"/>
    <w:rsid w:val="00914648"/>
    <w:rsid w:val="00921CF7"/>
    <w:rsid w:val="0092295B"/>
    <w:rsid w:val="0092779F"/>
    <w:rsid w:val="00930501"/>
    <w:rsid w:val="00931848"/>
    <w:rsid w:val="00940FEB"/>
    <w:rsid w:val="009418BD"/>
    <w:rsid w:val="00943E4D"/>
    <w:rsid w:val="009467AD"/>
    <w:rsid w:val="00952195"/>
    <w:rsid w:val="0095422F"/>
    <w:rsid w:val="00954383"/>
    <w:rsid w:val="00955765"/>
    <w:rsid w:val="00956091"/>
    <w:rsid w:val="00957251"/>
    <w:rsid w:val="00960200"/>
    <w:rsid w:val="009613B6"/>
    <w:rsid w:val="009703AF"/>
    <w:rsid w:val="0097512B"/>
    <w:rsid w:val="009802CE"/>
    <w:rsid w:val="00980713"/>
    <w:rsid w:val="00980B7C"/>
    <w:rsid w:val="009825DB"/>
    <w:rsid w:val="00982A97"/>
    <w:rsid w:val="00982BF4"/>
    <w:rsid w:val="00983B46"/>
    <w:rsid w:val="00984143"/>
    <w:rsid w:val="00984840"/>
    <w:rsid w:val="009861F3"/>
    <w:rsid w:val="00986F41"/>
    <w:rsid w:val="0098756D"/>
    <w:rsid w:val="00997A21"/>
    <w:rsid w:val="009A202C"/>
    <w:rsid w:val="009A4D03"/>
    <w:rsid w:val="009A6BD5"/>
    <w:rsid w:val="009B358D"/>
    <w:rsid w:val="009B3791"/>
    <w:rsid w:val="009B696C"/>
    <w:rsid w:val="009B7633"/>
    <w:rsid w:val="009C18D1"/>
    <w:rsid w:val="009C3A62"/>
    <w:rsid w:val="009C3DAC"/>
    <w:rsid w:val="009C4060"/>
    <w:rsid w:val="009C4667"/>
    <w:rsid w:val="009C7C68"/>
    <w:rsid w:val="009D40F5"/>
    <w:rsid w:val="009D579B"/>
    <w:rsid w:val="009D6FAE"/>
    <w:rsid w:val="009E2C27"/>
    <w:rsid w:val="009E70FB"/>
    <w:rsid w:val="009F185E"/>
    <w:rsid w:val="009F660A"/>
    <w:rsid w:val="00A01E76"/>
    <w:rsid w:val="00A03E9B"/>
    <w:rsid w:val="00A04EC1"/>
    <w:rsid w:val="00A059C1"/>
    <w:rsid w:val="00A05FD0"/>
    <w:rsid w:val="00A10F51"/>
    <w:rsid w:val="00A11AC3"/>
    <w:rsid w:val="00A14637"/>
    <w:rsid w:val="00A14E2A"/>
    <w:rsid w:val="00A15C87"/>
    <w:rsid w:val="00A17DA7"/>
    <w:rsid w:val="00A17E87"/>
    <w:rsid w:val="00A20716"/>
    <w:rsid w:val="00A23D6A"/>
    <w:rsid w:val="00A2616B"/>
    <w:rsid w:val="00A262CD"/>
    <w:rsid w:val="00A31B22"/>
    <w:rsid w:val="00A32B04"/>
    <w:rsid w:val="00A35FED"/>
    <w:rsid w:val="00A40AF9"/>
    <w:rsid w:val="00A45C90"/>
    <w:rsid w:val="00A504D7"/>
    <w:rsid w:val="00A55935"/>
    <w:rsid w:val="00A568D4"/>
    <w:rsid w:val="00A6002A"/>
    <w:rsid w:val="00A6724D"/>
    <w:rsid w:val="00A67296"/>
    <w:rsid w:val="00A6793C"/>
    <w:rsid w:val="00A72C93"/>
    <w:rsid w:val="00A76329"/>
    <w:rsid w:val="00A77538"/>
    <w:rsid w:val="00A82485"/>
    <w:rsid w:val="00A829DB"/>
    <w:rsid w:val="00A84DAA"/>
    <w:rsid w:val="00A854E5"/>
    <w:rsid w:val="00A85FC0"/>
    <w:rsid w:val="00A91DD5"/>
    <w:rsid w:val="00A931DB"/>
    <w:rsid w:val="00AB0F3C"/>
    <w:rsid w:val="00AB2798"/>
    <w:rsid w:val="00AB2AC1"/>
    <w:rsid w:val="00AB30EE"/>
    <w:rsid w:val="00AB5F8A"/>
    <w:rsid w:val="00AC09EE"/>
    <w:rsid w:val="00AC306D"/>
    <w:rsid w:val="00AC3445"/>
    <w:rsid w:val="00AC51A0"/>
    <w:rsid w:val="00AC61EF"/>
    <w:rsid w:val="00AD5C82"/>
    <w:rsid w:val="00AE1247"/>
    <w:rsid w:val="00AE17FF"/>
    <w:rsid w:val="00AF10D5"/>
    <w:rsid w:val="00AF2A87"/>
    <w:rsid w:val="00AF3453"/>
    <w:rsid w:val="00AF42E8"/>
    <w:rsid w:val="00AF4E9D"/>
    <w:rsid w:val="00AF58FC"/>
    <w:rsid w:val="00AF6F1D"/>
    <w:rsid w:val="00AF75B3"/>
    <w:rsid w:val="00B01E88"/>
    <w:rsid w:val="00B0431A"/>
    <w:rsid w:val="00B073B7"/>
    <w:rsid w:val="00B07518"/>
    <w:rsid w:val="00B07999"/>
    <w:rsid w:val="00B11C08"/>
    <w:rsid w:val="00B13C7F"/>
    <w:rsid w:val="00B16B43"/>
    <w:rsid w:val="00B17A4B"/>
    <w:rsid w:val="00B200F0"/>
    <w:rsid w:val="00B237C8"/>
    <w:rsid w:val="00B25057"/>
    <w:rsid w:val="00B25A09"/>
    <w:rsid w:val="00B304EC"/>
    <w:rsid w:val="00B316CE"/>
    <w:rsid w:val="00B32FA6"/>
    <w:rsid w:val="00B3305C"/>
    <w:rsid w:val="00B331BF"/>
    <w:rsid w:val="00B36796"/>
    <w:rsid w:val="00B43038"/>
    <w:rsid w:val="00B430F1"/>
    <w:rsid w:val="00B45416"/>
    <w:rsid w:val="00B466CB"/>
    <w:rsid w:val="00B46997"/>
    <w:rsid w:val="00B549D5"/>
    <w:rsid w:val="00B54BA8"/>
    <w:rsid w:val="00B557F4"/>
    <w:rsid w:val="00B55A3F"/>
    <w:rsid w:val="00B56C90"/>
    <w:rsid w:val="00B57872"/>
    <w:rsid w:val="00B64BAB"/>
    <w:rsid w:val="00B65670"/>
    <w:rsid w:val="00B67ADF"/>
    <w:rsid w:val="00B726D3"/>
    <w:rsid w:val="00B77DDB"/>
    <w:rsid w:val="00B81A52"/>
    <w:rsid w:val="00B8234C"/>
    <w:rsid w:val="00B8384C"/>
    <w:rsid w:val="00B8778E"/>
    <w:rsid w:val="00B9000B"/>
    <w:rsid w:val="00B94B9D"/>
    <w:rsid w:val="00B95B37"/>
    <w:rsid w:val="00B9758C"/>
    <w:rsid w:val="00BA048D"/>
    <w:rsid w:val="00BA16F3"/>
    <w:rsid w:val="00BA1731"/>
    <w:rsid w:val="00BA213A"/>
    <w:rsid w:val="00BA27ED"/>
    <w:rsid w:val="00BA2C26"/>
    <w:rsid w:val="00BA3BA0"/>
    <w:rsid w:val="00BA44D9"/>
    <w:rsid w:val="00BA6708"/>
    <w:rsid w:val="00BB170F"/>
    <w:rsid w:val="00BB38F2"/>
    <w:rsid w:val="00BB4728"/>
    <w:rsid w:val="00BB6DAC"/>
    <w:rsid w:val="00BB6E9D"/>
    <w:rsid w:val="00BB7909"/>
    <w:rsid w:val="00BC1997"/>
    <w:rsid w:val="00BC2676"/>
    <w:rsid w:val="00BC3150"/>
    <w:rsid w:val="00BC5E45"/>
    <w:rsid w:val="00BC7A80"/>
    <w:rsid w:val="00BC7B11"/>
    <w:rsid w:val="00BC7B17"/>
    <w:rsid w:val="00BE2C90"/>
    <w:rsid w:val="00BE4B8A"/>
    <w:rsid w:val="00BE7A4A"/>
    <w:rsid w:val="00BF6A80"/>
    <w:rsid w:val="00C04B38"/>
    <w:rsid w:val="00C077BE"/>
    <w:rsid w:val="00C14290"/>
    <w:rsid w:val="00C1616E"/>
    <w:rsid w:val="00C201F6"/>
    <w:rsid w:val="00C2616A"/>
    <w:rsid w:val="00C31B09"/>
    <w:rsid w:val="00C322DE"/>
    <w:rsid w:val="00C34226"/>
    <w:rsid w:val="00C369BC"/>
    <w:rsid w:val="00C4032B"/>
    <w:rsid w:val="00C430F8"/>
    <w:rsid w:val="00C43BCE"/>
    <w:rsid w:val="00C43C55"/>
    <w:rsid w:val="00C4540C"/>
    <w:rsid w:val="00C51491"/>
    <w:rsid w:val="00C51912"/>
    <w:rsid w:val="00C554A0"/>
    <w:rsid w:val="00C56339"/>
    <w:rsid w:val="00C575C0"/>
    <w:rsid w:val="00C6222B"/>
    <w:rsid w:val="00C63C95"/>
    <w:rsid w:val="00C726B8"/>
    <w:rsid w:val="00C72A4D"/>
    <w:rsid w:val="00C72ED9"/>
    <w:rsid w:val="00C74141"/>
    <w:rsid w:val="00C7490A"/>
    <w:rsid w:val="00C75021"/>
    <w:rsid w:val="00C82F56"/>
    <w:rsid w:val="00C83355"/>
    <w:rsid w:val="00C83520"/>
    <w:rsid w:val="00C85D80"/>
    <w:rsid w:val="00C872BB"/>
    <w:rsid w:val="00C874D8"/>
    <w:rsid w:val="00C901AF"/>
    <w:rsid w:val="00C904F0"/>
    <w:rsid w:val="00C917A1"/>
    <w:rsid w:val="00C91E08"/>
    <w:rsid w:val="00C96370"/>
    <w:rsid w:val="00CA4626"/>
    <w:rsid w:val="00CA48A9"/>
    <w:rsid w:val="00CA548E"/>
    <w:rsid w:val="00CB04B9"/>
    <w:rsid w:val="00CB2B25"/>
    <w:rsid w:val="00CB3330"/>
    <w:rsid w:val="00CB7F18"/>
    <w:rsid w:val="00CC0768"/>
    <w:rsid w:val="00CC6438"/>
    <w:rsid w:val="00CD75E3"/>
    <w:rsid w:val="00CE1F2E"/>
    <w:rsid w:val="00CE3EF3"/>
    <w:rsid w:val="00CE4435"/>
    <w:rsid w:val="00CE46AD"/>
    <w:rsid w:val="00CE6F69"/>
    <w:rsid w:val="00CF3C52"/>
    <w:rsid w:val="00CF4E2F"/>
    <w:rsid w:val="00CF57B3"/>
    <w:rsid w:val="00D001D9"/>
    <w:rsid w:val="00D00471"/>
    <w:rsid w:val="00D011D3"/>
    <w:rsid w:val="00D025E9"/>
    <w:rsid w:val="00D0288F"/>
    <w:rsid w:val="00D03B71"/>
    <w:rsid w:val="00D045B8"/>
    <w:rsid w:val="00D11B8D"/>
    <w:rsid w:val="00D146C1"/>
    <w:rsid w:val="00D22111"/>
    <w:rsid w:val="00D23866"/>
    <w:rsid w:val="00D24560"/>
    <w:rsid w:val="00D25F84"/>
    <w:rsid w:val="00D33083"/>
    <w:rsid w:val="00D37CD9"/>
    <w:rsid w:val="00D37F00"/>
    <w:rsid w:val="00D4075D"/>
    <w:rsid w:val="00D4377A"/>
    <w:rsid w:val="00D51403"/>
    <w:rsid w:val="00D520C8"/>
    <w:rsid w:val="00D52D34"/>
    <w:rsid w:val="00D544A6"/>
    <w:rsid w:val="00D65D78"/>
    <w:rsid w:val="00D6654C"/>
    <w:rsid w:val="00D72754"/>
    <w:rsid w:val="00D731DA"/>
    <w:rsid w:val="00D74BCA"/>
    <w:rsid w:val="00D81193"/>
    <w:rsid w:val="00D90CE8"/>
    <w:rsid w:val="00D923D0"/>
    <w:rsid w:val="00D959ED"/>
    <w:rsid w:val="00DA13B2"/>
    <w:rsid w:val="00DA214B"/>
    <w:rsid w:val="00DA63EC"/>
    <w:rsid w:val="00DA78B2"/>
    <w:rsid w:val="00DB0532"/>
    <w:rsid w:val="00DB4ACC"/>
    <w:rsid w:val="00DB517E"/>
    <w:rsid w:val="00DB7E9E"/>
    <w:rsid w:val="00DC08FB"/>
    <w:rsid w:val="00DC166B"/>
    <w:rsid w:val="00DC2C68"/>
    <w:rsid w:val="00DD27DE"/>
    <w:rsid w:val="00DD3015"/>
    <w:rsid w:val="00DD4252"/>
    <w:rsid w:val="00DE2984"/>
    <w:rsid w:val="00DE3B12"/>
    <w:rsid w:val="00DE47CB"/>
    <w:rsid w:val="00DF4E88"/>
    <w:rsid w:val="00DF79BA"/>
    <w:rsid w:val="00E06E5B"/>
    <w:rsid w:val="00E128C1"/>
    <w:rsid w:val="00E132D3"/>
    <w:rsid w:val="00E14E79"/>
    <w:rsid w:val="00E16228"/>
    <w:rsid w:val="00E17E43"/>
    <w:rsid w:val="00E23BB7"/>
    <w:rsid w:val="00E240F5"/>
    <w:rsid w:val="00E24F2C"/>
    <w:rsid w:val="00E30C4B"/>
    <w:rsid w:val="00E329BB"/>
    <w:rsid w:val="00E333B3"/>
    <w:rsid w:val="00E4072B"/>
    <w:rsid w:val="00E43911"/>
    <w:rsid w:val="00E51AB1"/>
    <w:rsid w:val="00E614ED"/>
    <w:rsid w:val="00E63553"/>
    <w:rsid w:val="00E73EEE"/>
    <w:rsid w:val="00E7461B"/>
    <w:rsid w:val="00E74895"/>
    <w:rsid w:val="00E75F62"/>
    <w:rsid w:val="00E76A04"/>
    <w:rsid w:val="00E77864"/>
    <w:rsid w:val="00E8290C"/>
    <w:rsid w:val="00E859F3"/>
    <w:rsid w:val="00E869D1"/>
    <w:rsid w:val="00E86AD1"/>
    <w:rsid w:val="00E90E02"/>
    <w:rsid w:val="00E90FCA"/>
    <w:rsid w:val="00E939A0"/>
    <w:rsid w:val="00E93D1C"/>
    <w:rsid w:val="00E96B2A"/>
    <w:rsid w:val="00EA124E"/>
    <w:rsid w:val="00EA279B"/>
    <w:rsid w:val="00EA4D13"/>
    <w:rsid w:val="00EA61CF"/>
    <w:rsid w:val="00EB0642"/>
    <w:rsid w:val="00EB5784"/>
    <w:rsid w:val="00EC0CAD"/>
    <w:rsid w:val="00EC3930"/>
    <w:rsid w:val="00EC6CA2"/>
    <w:rsid w:val="00EC7718"/>
    <w:rsid w:val="00ED2734"/>
    <w:rsid w:val="00EE00C9"/>
    <w:rsid w:val="00EE1BB3"/>
    <w:rsid w:val="00EE2D7B"/>
    <w:rsid w:val="00EE2E6F"/>
    <w:rsid w:val="00EE666F"/>
    <w:rsid w:val="00EE75B5"/>
    <w:rsid w:val="00EF1181"/>
    <w:rsid w:val="00EF1D0F"/>
    <w:rsid w:val="00F02AED"/>
    <w:rsid w:val="00F03C4E"/>
    <w:rsid w:val="00F0563C"/>
    <w:rsid w:val="00F079BB"/>
    <w:rsid w:val="00F15C58"/>
    <w:rsid w:val="00F2093D"/>
    <w:rsid w:val="00F22AAA"/>
    <w:rsid w:val="00F25FDA"/>
    <w:rsid w:val="00F319A8"/>
    <w:rsid w:val="00F36365"/>
    <w:rsid w:val="00F402C3"/>
    <w:rsid w:val="00F4109A"/>
    <w:rsid w:val="00F4256B"/>
    <w:rsid w:val="00F44EB8"/>
    <w:rsid w:val="00F47DF4"/>
    <w:rsid w:val="00F510C9"/>
    <w:rsid w:val="00F5157C"/>
    <w:rsid w:val="00F52C38"/>
    <w:rsid w:val="00F5524A"/>
    <w:rsid w:val="00F5664E"/>
    <w:rsid w:val="00F614B2"/>
    <w:rsid w:val="00F614C8"/>
    <w:rsid w:val="00F621C6"/>
    <w:rsid w:val="00F66B12"/>
    <w:rsid w:val="00F66B75"/>
    <w:rsid w:val="00F71F81"/>
    <w:rsid w:val="00F72753"/>
    <w:rsid w:val="00F7279B"/>
    <w:rsid w:val="00F72AE1"/>
    <w:rsid w:val="00F73FD8"/>
    <w:rsid w:val="00F75081"/>
    <w:rsid w:val="00F7682A"/>
    <w:rsid w:val="00F80DDD"/>
    <w:rsid w:val="00F8270D"/>
    <w:rsid w:val="00F865A5"/>
    <w:rsid w:val="00F90921"/>
    <w:rsid w:val="00F90C85"/>
    <w:rsid w:val="00F929B2"/>
    <w:rsid w:val="00F93B29"/>
    <w:rsid w:val="00F95FA2"/>
    <w:rsid w:val="00FA0E39"/>
    <w:rsid w:val="00FA22F1"/>
    <w:rsid w:val="00FA3879"/>
    <w:rsid w:val="00FA6D95"/>
    <w:rsid w:val="00FB1CF2"/>
    <w:rsid w:val="00FB79B1"/>
    <w:rsid w:val="00FC4F0D"/>
    <w:rsid w:val="00FC55D5"/>
    <w:rsid w:val="00FD0FDC"/>
    <w:rsid w:val="00FD1400"/>
    <w:rsid w:val="00FE0025"/>
    <w:rsid w:val="00FE0E24"/>
    <w:rsid w:val="00FE1092"/>
    <w:rsid w:val="00FE2F2B"/>
    <w:rsid w:val="00FE33BB"/>
    <w:rsid w:val="00FE5036"/>
    <w:rsid w:val="00FF6C08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B6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EE"/>
    <w:pPr>
      <w:ind w:left="720"/>
      <w:contextualSpacing/>
    </w:pPr>
  </w:style>
  <w:style w:type="paragraph" w:styleId="a4">
    <w:name w:val="Normal (Web)"/>
    <w:basedOn w:val="a"/>
    <w:unhideWhenUsed/>
    <w:rsid w:val="00D0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18D1"/>
  </w:style>
  <w:style w:type="character" w:styleId="a5">
    <w:name w:val="Hyperlink"/>
    <w:basedOn w:val="a0"/>
    <w:uiPriority w:val="99"/>
    <w:unhideWhenUsed/>
    <w:rsid w:val="009C18D1"/>
    <w:rPr>
      <w:color w:val="0000FF"/>
      <w:u w:val="single"/>
    </w:rPr>
  </w:style>
  <w:style w:type="character" w:styleId="a6">
    <w:name w:val="Strong"/>
    <w:basedOn w:val="a0"/>
    <w:uiPriority w:val="22"/>
    <w:qFormat/>
    <w:rsid w:val="009C18D1"/>
    <w:rPr>
      <w:b/>
      <w:bCs/>
    </w:rPr>
  </w:style>
  <w:style w:type="character" w:styleId="a7">
    <w:name w:val="Emphasis"/>
    <w:basedOn w:val="a0"/>
    <w:uiPriority w:val="20"/>
    <w:qFormat/>
    <w:rsid w:val="004F0186"/>
    <w:rPr>
      <w:i/>
      <w:iCs/>
    </w:rPr>
  </w:style>
  <w:style w:type="paragraph" w:styleId="a8">
    <w:name w:val="No Spacing"/>
    <w:basedOn w:val="a"/>
    <w:uiPriority w:val="1"/>
    <w:qFormat/>
    <w:rsid w:val="0051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60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B60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6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37573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45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unhideWhenUsed/>
    <w:rsid w:val="00BE2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E2C9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B47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068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company2">
    <w:name w:val="add_company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ricecompanybold2">
    <w:name w:val="price_company_bold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68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686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068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06865"/>
    <w:rPr>
      <w:rFonts w:ascii="Arial" w:eastAsia="Times New Roman" w:hAnsi="Arial" w:cs="Arial"/>
      <w:vanish/>
      <w:sz w:val="16"/>
      <w:szCs w:val="16"/>
    </w:rPr>
  </w:style>
  <w:style w:type="paragraph" w:customStyle="1" w:styleId="bl0">
    <w:name w:val="bl0"/>
    <w:basedOn w:val="a"/>
    <w:rsid w:val="003E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A50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A50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504D7"/>
  </w:style>
  <w:style w:type="paragraph" w:styleId="24">
    <w:name w:val="Body Text Indent 2"/>
    <w:basedOn w:val="a"/>
    <w:link w:val="25"/>
    <w:uiPriority w:val="99"/>
    <w:semiHidden/>
    <w:unhideWhenUsed/>
    <w:rsid w:val="00A504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04D7"/>
  </w:style>
  <w:style w:type="paragraph" w:styleId="ae">
    <w:name w:val="Body Text"/>
    <w:basedOn w:val="a"/>
    <w:link w:val="af"/>
    <w:semiHidden/>
    <w:unhideWhenUsed/>
    <w:rsid w:val="00A504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A504D7"/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504D7"/>
    <w:pPr>
      <w:widowControl w:val="0"/>
      <w:adjustRightInd w:val="0"/>
      <w:spacing w:after="0" w:line="360" w:lineRule="auto"/>
      <w:ind w:firstLine="851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P58">
    <w:name w:val="P58"/>
    <w:basedOn w:val="a"/>
    <w:rsid w:val="00A504D7"/>
    <w:pPr>
      <w:widowControl w:val="0"/>
      <w:tabs>
        <w:tab w:val="left" w:pos="-142"/>
        <w:tab w:val="left" w:pos="849"/>
      </w:tabs>
      <w:adjustRightInd w:val="0"/>
      <w:spacing w:after="0" w:line="360" w:lineRule="auto"/>
      <w:ind w:left="142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Default">
    <w:name w:val="Default"/>
    <w:rsid w:val="00AF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B16B43"/>
  </w:style>
  <w:style w:type="character" w:customStyle="1" w:styleId="serp-urlmark">
    <w:name w:val="serp-url__mark"/>
    <w:basedOn w:val="a0"/>
    <w:rsid w:val="00B16B43"/>
  </w:style>
  <w:style w:type="paragraph" w:customStyle="1" w:styleId="formattext">
    <w:name w:val="format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ighting">
    <w:name w:val="bo_lighting"/>
    <w:basedOn w:val="a0"/>
    <w:rsid w:val="0026118E"/>
  </w:style>
  <w:style w:type="character" w:customStyle="1" w:styleId="km-num1">
    <w:name w:val="km-num1"/>
    <w:basedOn w:val="a0"/>
    <w:rsid w:val="007B6FB3"/>
    <w:rPr>
      <w:color w:val="959595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A2778"/>
    <w:rPr>
      <w:color w:val="800080"/>
      <w:u w:val="single"/>
    </w:rPr>
  </w:style>
  <w:style w:type="paragraph" w:customStyle="1" w:styleId="font5">
    <w:name w:val="font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4"/>
      <w:szCs w:val="14"/>
    </w:rPr>
  </w:style>
  <w:style w:type="paragraph" w:customStyle="1" w:styleId="xl65">
    <w:name w:val="xl6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6">
    <w:name w:val="xl6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7">
    <w:name w:val="xl67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68">
    <w:name w:val="xl6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9">
    <w:name w:val="xl6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0">
    <w:name w:val="xl7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1">
    <w:name w:val="xl7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2">
    <w:name w:val="xl7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73">
    <w:name w:val="xl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4">
    <w:name w:val="xl7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5">
    <w:name w:val="xl7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6">
    <w:name w:val="xl7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7">
    <w:name w:val="xl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8">
    <w:name w:val="xl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9">
    <w:name w:val="xl7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0">
    <w:name w:val="xl8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1">
    <w:name w:val="xl8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2">
    <w:name w:val="xl8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3">
    <w:name w:val="xl8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4">
    <w:name w:val="xl8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5">
    <w:name w:val="xl8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86">
    <w:name w:val="xl8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7">
    <w:name w:val="xl8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8">
    <w:name w:val="xl8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9">
    <w:name w:val="xl8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0">
    <w:name w:val="xl9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1">
    <w:name w:val="xl9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2">
    <w:name w:val="xl9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3">
    <w:name w:val="xl9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4">
    <w:name w:val="xl9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5">
    <w:name w:val="xl9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6">
    <w:name w:val="xl9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7">
    <w:name w:val="xl97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98">
    <w:name w:val="xl9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9">
    <w:name w:val="xl9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0">
    <w:name w:val="xl10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1">
    <w:name w:val="xl101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2">
    <w:name w:val="xl102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3">
    <w:name w:val="xl103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4">
    <w:name w:val="xl104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5">
    <w:name w:val="xl105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6">
    <w:name w:val="xl10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7">
    <w:name w:val="xl107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8">
    <w:name w:val="xl108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9">
    <w:name w:val="xl10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0">
    <w:name w:val="xl110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1">
    <w:name w:val="xl111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2">
    <w:name w:val="xl112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3">
    <w:name w:val="xl11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4">
    <w:name w:val="xl114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5">
    <w:name w:val="xl11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7">
    <w:name w:val="xl11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8">
    <w:name w:val="xl118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9">
    <w:name w:val="xl119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0">
    <w:name w:val="xl120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1">
    <w:name w:val="xl121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2">
    <w:name w:val="xl122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3">
    <w:name w:val="xl123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4">
    <w:name w:val="xl124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5">
    <w:name w:val="xl125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6">
    <w:name w:val="xl126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7">
    <w:name w:val="xl12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8">
    <w:name w:val="xl128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9">
    <w:name w:val="xl129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0">
    <w:name w:val="xl130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1">
    <w:name w:val="xl131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2">
    <w:name w:val="xl132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3">
    <w:name w:val="xl133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4">
    <w:name w:val="xl134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5">
    <w:name w:val="xl13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6">
    <w:name w:val="xl136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7">
    <w:name w:val="xl137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8">
    <w:name w:val="xl13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0">
    <w:name w:val="xl140"/>
    <w:basedOn w:val="a"/>
    <w:rsid w:val="001A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2">
    <w:name w:val="xl142"/>
    <w:basedOn w:val="a"/>
    <w:rsid w:val="001A27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7">
    <w:name w:val="xl14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8">
    <w:name w:val="xl14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9">
    <w:name w:val="xl14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0">
    <w:name w:val="xl15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1">
    <w:name w:val="xl15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2">
    <w:name w:val="xl15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3">
    <w:name w:val="xl15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4">
    <w:name w:val="xl154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5">
    <w:name w:val="xl15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6">
    <w:name w:val="xl15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7">
    <w:name w:val="xl15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8">
    <w:name w:val="xl15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9">
    <w:name w:val="xl15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0">
    <w:name w:val="xl16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1">
    <w:name w:val="xl16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2">
    <w:name w:val="xl162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3">
    <w:name w:val="xl16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4">
    <w:name w:val="xl16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5">
    <w:name w:val="xl16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6">
    <w:name w:val="xl166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7">
    <w:name w:val="xl167"/>
    <w:basedOn w:val="a"/>
    <w:rsid w:val="001A27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8">
    <w:name w:val="xl168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9">
    <w:name w:val="xl16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0">
    <w:name w:val="xl17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1">
    <w:name w:val="xl171"/>
    <w:basedOn w:val="a"/>
    <w:rsid w:val="001A27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2">
    <w:name w:val="xl172"/>
    <w:basedOn w:val="a"/>
    <w:rsid w:val="001A27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3">
    <w:name w:val="xl1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4">
    <w:name w:val="xl17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5">
    <w:name w:val="xl175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6">
    <w:name w:val="xl176"/>
    <w:basedOn w:val="a"/>
    <w:rsid w:val="001A277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7">
    <w:name w:val="xl1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8">
    <w:name w:val="xl1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9">
    <w:name w:val="xl17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Style3">
    <w:name w:val="Style3"/>
    <w:basedOn w:val="a"/>
    <w:rsid w:val="0072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27488"/>
    <w:rPr>
      <w:rFonts w:ascii="Courier New" w:hAnsi="Courier New" w:cs="Courier New" w:hint="default"/>
      <w:b/>
      <w:b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1AB5"/>
  </w:style>
  <w:style w:type="paragraph" w:styleId="af3">
    <w:name w:val="footer"/>
    <w:basedOn w:val="a"/>
    <w:link w:val="af4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1AB5"/>
  </w:style>
  <w:style w:type="paragraph" w:customStyle="1" w:styleId="tablecapt">
    <w:name w:val="table_capt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apt1">
    <w:name w:val="table_capt1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talic1">
    <w:name w:val="italic1"/>
    <w:basedOn w:val="a"/>
    <w:rsid w:val="000C5B93"/>
    <w:pPr>
      <w:spacing w:before="100" w:beforeAutospacing="1" w:after="100" w:afterAutospacing="1" w:line="240" w:lineRule="auto"/>
      <w:ind w:left="59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at1">
    <w:name w:val="lat1"/>
    <w:basedOn w:val="a0"/>
    <w:rsid w:val="000C5B93"/>
    <w:rPr>
      <w:i/>
      <w:iCs/>
    </w:rPr>
  </w:style>
  <w:style w:type="paragraph" w:customStyle="1" w:styleId="Pa7">
    <w:name w:val="Pa7"/>
    <w:basedOn w:val="Default"/>
    <w:next w:val="Default"/>
    <w:uiPriority w:val="99"/>
    <w:rsid w:val="001C08CD"/>
    <w:pPr>
      <w:spacing w:line="361" w:lineRule="atLeast"/>
    </w:pPr>
    <w:rPr>
      <w:rFonts w:ascii="Impact" w:hAnsi="Impac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C08CD"/>
    <w:pPr>
      <w:spacing w:line="181" w:lineRule="atLeast"/>
    </w:pPr>
    <w:rPr>
      <w:rFonts w:ascii="Impact" w:hAnsi="Impac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character" w:customStyle="1" w:styleId="A20">
    <w:name w:val="A2"/>
    <w:uiPriority w:val="99"/>
    <w:rsid w:val="001C08CD"/>
    <w:rPr>
      <w:rFonts w:ascii="OfficinaSansCTT" w:hAnsi="OfficinaSansCTT" w:cs="OfficinaSansCTT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032F29"/>
    <w:pPr>
      <w:spacing w:line="221" w:lineRule="atLeast"/>
    </w:pPr>
    <w:rPr>
      <w:rFonts w:ascii="OfficinaSansWinCTT" w:hAnsi="OfficinaSansWinCTT" w:cstheme="minorBidi"/>
      <w:color w:val="auto"/>
    </w:rPr>
  </w:style>
  <w:style w:type="character" w:customStyle="1" w:styleId="bigtext">
    <w:name w:val="bigtext"/>
    <w:basedOn w:val="a0"/>
    <w:rsid w:val="00C83355"/>
  </w:style>
  <w:style w:type="paragraph" w:customStyle="1" w:styleId="af5">
    <w:name w:val="Знак"/>
    <w:basedOn w:val="a"/>
    <w:rsid w:val="006D32F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 w:eastAsia="en-US"/>
    </w:rPr>
  </w:style>
  <w:style w:type="paragraph" w:customStyle="1" w:styleId="psection">
    <w:name w:val="psection"/>
    <w:basedOn w:val="a"/>
    <w:rsid w:val="004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4F7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B6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EE"/>
    <w:pPr>
      <w:ind w:left="720"/>
      <w:contextualSpacing/>
    </w:pPr>
  </w:style>
  <w:style w:type="paragraph" w:styleId="a4">
    <w:name w:val="Normal (Web)"/>
    <w:basedOn w:val="a"/>
    <w:unhideWhenUsed/>
    <w:rsid w:val="00D0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18D1"/>
  </w:style>
  <w:style w:type="character" w:styleId="a5">
    <w:name w:val="Hyperlink"/>
    <w:basedOn w:val="a0"/>
    <w:uiPriority w:val="99"/>
    <w:unhideWhenUsed/>
    <w:rsid w:val="009C18D1"/>
    <w:rPr>
      <w:color w:val="0000FF"/>
      <w:u w:val="single"/>
    </w:rPr>
  </w:style>
  <w:style w:type="character" w:styleId="a6">
    <w:name w:val="Strong"/>
    <w:basedOn w:val="a0"/>
    <w:uiPriority w:val="22"/>
    <w:qFormat/>
    <w:rsid w:val="009C18D1"/>
    <w:rPr>
      <w:b/>
      <w:bCs/>
    </w:rPr>
  </w:style>
  <w:style w:type="character" w:styleId="a7">
    <w:name w:val="Emphasis"/>
    <w:basedOn w:val="a0"/>
    <w:uiPriority w:val="20"/>
    <w:qFormat/>
    <w:rsid w:val="004F0186"/>
    <w:rPr>
      <w:i/>
      <w:iCs/>
    </w:rPr>
  </w:style>
  <w:style w:type="paragraph" w:styleId="a8">
    <w:name w:val="No Spacing"/>
    <w:basedOn w:val="a"/>
    <w:uiPriority w:val="1"/>
    <w:qFormat/>
    <w:rsid w:val="0051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60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B60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6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rsid w:val="0037573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45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unhideWhenUsed/>
    <w:rsid w:val="00BE2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E2C9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B47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068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company2">
    <w:name w:val="add_company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ricecompanybold2">
    <w:name w:val="price_company_bold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68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686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068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06865"/>
    <w:rPr>
      <w:rFonts w:ascii="Arial" w:eastAsia="Times New Roman" w:hAnsi="Arial" w:cs="Arial"/>
      <w:vanish/>
      <w:sz w:val="16"/>
      <w:szCs w:val="16"/>
    </w:rPr>
  </w:style>
  <w:style w:type="paragraph" w:customStyle="1" w:styleId="bl0">
    <w:name w:val="bl0"/>
    <w:basedOn w:val="a"/>
    <w:rsid w:val="003E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A50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A50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504D7"/>
  </w:style>
  <w:style w:type="paragraph" w:styleId="24">
    <w:name w:val="Body Text Indent 2"/>
    <w:basedOn w:val="a"/>
    <w:link w:val="25"/>
    <w:uiPriority w:val="99"/>
    <w:semiHidden/>
    <w:unhideWhenUsed/>
    <w:rsid w:val="00A504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04D7"/>
  </w:style>
  <w:style w:type="paragraph" w:styleId="ae">
    <w:name w:val="Body Text"/>
    <w:basedOn w:val="a"/>
    <w:link w:val="af"/>
    <w:semiHidden/>
    <w:unhideWhenUsed/>
    <w:rsid w:val="00A504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A504D7"/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504D7"/>
    <w:pPr>
      <w:widowControl w:val="0"/>
      <w:adjustRightInd w:val="0"/>
      <w:spacing w:after="0" w:line="360" w:lineRule="auto"/>
      <w:ind w:firstLine="851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P58">
    <w:name w:val="P58"/>
    <w:basedOn w:val="a"/>
    <w:rsid w:val="00A504D7"/>
    <w:pPr>
      <w:widowControl w:val="0"/>
      <w:tabs>
        <w:tab w:val="left" w:pos="-142"/>
        <w:tab w:val="left" w:pos="849"/>
      </w:tabs>
      <w:adjustRightInd w:val="0"/>
      <w:spacing w:after="0" w:line="360" w:lineRule="auto"/>
      <w:ind w:left="142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Default">
    <w:name w:val="Default"/>
    <w:rsid w:val="00AF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B16B43"/>
  </w:style>
  <w:style w:type="character" w:customStyle="1" w:styleId="serp-urlmark">
    <w:name w:val="serp-url__mark"/>
    <w:basedOn w:val="a0"/>
    <w:rsid w:val="00B16B43"/>
  </w:style>
  <w:style w:type="paragraph" w:customStyle="1" w:styleId="formattext">
    <w:name w:val="format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ighting">
    <w:name w:val="bo_lighting"/>
    <w:basedOn w:val="a0"/>
    <w:rsid w:val="0026118E"/>
  </w:style>
  <w:style w:type="character" w:customStyle="1" w:styleId="km-num1">
    <w:name w:val="km-num1"/>
    <w:basedOn w:val="a0"/>
    <w:rsid w:val="007B6FB3"/>
    <w:rPr>
      <w:color w:val="959595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A2778"/>
    <w:rPr>
      <w:color w:val="800080"/>
      <w:u w:val="single"/>
    </w:rPr>
  </w:style>
  <w:style w:type="paragraph" w:customStyle="1" w:styleId="font5">
    <w:name w:val="font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4"/>
      <w:szCs w:val="14"/>
    </w:rPr>
  </w:style>
  <w:style w:type="paragraph" w:customStyle="1" w:styleId="xl65">
    <w:name w:val="xl6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6">
    <w:name w:val="xl6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7">
    <w:name w:val="xl67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68">
    <w:name w:val="xl6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9">
    <w:name w:val="xl6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0">
    <w:name w:val="xl7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1">
    <w:name w:val="xl7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2">
    <w:name w:val="xl7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73">
    <w:name w:val="xl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4">
    <w:name w:val="xl7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5">
    <w:name w:val="xl7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6">
    <w:name w:val="xl7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7">
    <w:name w:val="xl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8">
    <w:name w:val="xl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9">
    <w:name w:val="xl7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0">
    <w:name w:val="xl8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1">
    <w:name w:val="xl8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2">
    <w:name w:val="xl8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3">
    <w:name w:val="xl8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4">
    <w:name w:val="xl8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5">
    <w:name w:val="xl8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86">
    <w:name w:val="xl8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7">
    <w:name w:val="xl8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8">
    <w:name w:val="xl8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9">
    <w:name w:val="xl8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0">
    <w:name w:val="xl9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1">
    <w:name w:val="xl9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2">
    <w:name w:val="xl9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3">
    <w:name w:val="xl9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4">
    <w:name w:val="xl9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5">
    <w:name w:val="xl9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6">
    <w:name w:val="xl9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7">
    <w:name w:val="xl97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98">
    <w:name w:val="xl9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9">
    <w:name w:val="xl9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0">
    <w:name w:val="xl10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1">
    <w:name w:val="xl101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2">
    <w:name w:val="xl102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3">
    <w:name w:val="xl103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4">
    <w:name w:val="xl104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5">
    <w:name w:val="xl105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6">
    <w:name w:val="xl10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7">
    <w:name w:val="xl107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8">
    <w:name w:val="xl108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9">
    <w:name w:val="xl10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0">
    <w:name w:val="xl110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1">
    <w:name w:val="xl111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2">
    <w:name w:val="xl112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3">
    <w:name w:val="xl11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4">
    <w:name w:val="xl114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5">
    <w:name w:val="xl11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7">
    <w:name w:val="xl11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8">
    <w:name w:val="xl118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9">
    <w:name w:val="xl119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0">
    <w:name w:val="xl120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1">
    <w:name w:val="xl121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2">
    <w:name w:val="xl122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3">
    <w:name w:val="xl123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4">
    <w:name w:val="xl124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5">
    <w:name w:val="xl125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6">
    <w:name w:val="xl126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7">
    <w:name w:val="xl12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8">
    <w:name w:val="xl128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9">
    <w:name w:val="xl129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0">
    <w:name w:val="xl130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1">
    <w:name w:val="xl131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2">
    <w:name w:val="xl132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3">
    <w:name w:val="xl133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4">
    <w:name w:val="xl134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5">
    <w:name w:val="xl13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6">
    <w:name w:val="xl136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7">
    <w:name w:val="xl137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8">
    <w:name w:val="xl13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0">
    <w:name w:val="xl140"/>
    <w:basedOn w:val="a"/>
    <w:rsid w:val="001A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2">
    <w:name w:val="xl142"/>
    <w:basedOn w:val="a"/>
    <w:rsid w:val="001A27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7">
    <w:name w:val="xl14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8">
    <w:name w:val="xl14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9">
    <w:name w:val="xl14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0">
    <w:name w:val="xl15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1">
    <w:name w:val="xl15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2">
    <w:name w:val="xl15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3">
    <w:name w:val="xl15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4">
    <w:name w:val="xl154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5">
    <w:name w:val="xl15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6">
    <w:name w:val="xl15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7">
    <w:name w:val="xl15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8">
    <w:name w:val="xl15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9">
    <w:name w:val="xl15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0">
    <w:name w:val="xl16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1">
    <w:name w:val="xl16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2">
    <w:name w:val="xl162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3">
    <w:name w:val="xl16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4">
    <w:name w:val="xl16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5">
    <w:name w:val="xl16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6">
    <w:name w:val="xl166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7">
    <w:name w:val="xl167"/>
    <w:basedOn w:val="a"/>
    <w:rsid w:val="001A27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8">
    <w:name w:val="xl168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9">
    <w:name w:val="xl16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0">
    <w:name w:val="xl17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1">
    <w:name w:val="xl171"/>
    <w:basedOn w:val="a"/>
    <w:rsid w:val="001A27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2">
    <w:name w:val="xl172"/>
    <w:basedOn w:val="a"/>
    <w:rsid w:val="001A27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3">
    <w:name w:val="xl1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4">
    <w:name w:val="xl17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5">
    <w:name w:val="xl175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6">
    <w:name w:val="xl176"/>
    <w:basedOn w:val="a"/>
    <w:rsid w:val="001A277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7">
    <w:name w:val="xl1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8">
    <w:name w:val="xl1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9">
    <w:name w:val="xl17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Style3">
    <w:name w:val="Style3"/>
    <w:basedOn w:val="a"/>
    <w:rsid w:val="0072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27488"/>
    <w:rPr>
      <w:rFonts w:ascii="Courier New" w:hAnsi="Courier New" w:cs="Courier New" w:hint="default"/>
      <w:b/>
      <w:b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1AB5"/>
  </w:style>
  <w:style w:type="paragraph" w:styleId="af3">
    <w:name w:val="footer"/>
    <w:basedOn w:val="a"/>
    <w:link w:val="af4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1AB5"/>
  </w:style>
  <w:style w:type="paragraph" w:customStyle="1" w:styleId="tablecapt">
    <w:name w:val="table_capt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apt1">
    <w:name w:val="table_capt1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talic1">
    <w:name w:val="italic1"/>
    <w:basedOn w:val="a"/>
    <w:rsid w:val="000C5B93"/>
    <w:pPr>
      <w:spacing w:before="100" w:beforeAutospacing="1" w:after="100" w:afterAutospacing="1" w:line="240" w:lineRule="auto"/>
      <w:ind w:left="59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at1">
    <w:name w:val="lat1"/>
    <w:basedOn w:val="a0"/>
    <w:rsid w:val="000C5B93"/>
    <w:rPr>
      <w:i/>
      <w:iCs/>
    </w:rPr>
  </w:style>
  <w:style w:type="paragraph" w:customStyle="1" w:styleId="Pa7">
    <w:name w:val="Pa7"/>
    <w:basedOn w:val="Default"/>
    <w:next w:val="Default"/>
    <w:uiPriority w:val="99"/>
    <w:rsid w:val="001C08CD"/>
    <w:pPr>
      <w:spacing w:line="361" w:lineRule="atLeast"/>
    </w:pPr>
    <w:rPr>
      <w:rFonts w:ascii="Impact" w:hAnsi="Impac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C08CD"/>
    <w:pPr>
      <w:spacing w:line="181" w:lineRule="atLeast"/>
    </w:pPr>
    <w:rPr>
      <w:rFonts w:ascii="Impact" w:hAnsi="Impac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character" w:customStyle="1" w:styleId="A20">
    <w:name w:val="A2"/>
    <w:uiPriority w:val="99"/>
    <w:rsid w:val="001C08CD"/>
    <w:rPr>
      <w:rFonts w:ascii="OfficinaSansCTT" w:hAnsi="OfficinaSansCTT" w:cs="OfficinaSansCTT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032F29"/>
    <w:pPr>
      <w:spacing w:line="221" w:lineRule="atLeast"/>
    </w:pPr>
    <w:rPr>
      <w:rFonts w:ascii="OfficinaSansWinCTT" w:hAnsi="OfficinaSansWinCTT" w:cstheme="minorBidi"/>
      <w:color w:val="auto"/>
    </w:rPr>
  </w:style>
  <w:style w:type="character" w:customStyle="1" w:styleId="bigtext">
    <w:name w:val="bigtext"/>
    <w:basedOn w:val="a0"/>
    <w:rsid w:val="00C83355"/>
  </w:style>
  <w:style w:type="paragraph" w:customStyle="1" w:styleId="af5">
    <w:name w:val="Знак"/>
    <w:basedOn w:val="a"/>
    <w:rsid w:val="006D32F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 w:eastAsia="en-US"/>
    </w:rPr>
  </w:style>
  <w:style w:type="paragraph" w:customStyle="1" w:styleId="psection">
    <w:name w:val="psection"/>
    <w:basedOn w:val="a"/>
    <w:rsid w:val="004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4F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1251">
                                      <w:marLeft w:val="0"/>
                                      <w:marRight w:val="0"/>
                                      <w:marTop w:val="0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CCCCC"/>
                                                    <w:left w:val="single" w:sz="12" w:space="0" w:color="CCCCCC"/>
                                                    <w:bottom w:val="single" w:sz="12" w:space="0" w:color="CCCCCC"/>
                                                    <w:right w:val="single" w:sz="12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96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1331">
                                                  <w:marLeft w:val="3592"/>
                                                  <w:marRight w:val="4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1799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8E8E8"/>
                                                <w:left w:val="single" w:sz="12" w:space="0" w:color="E8E8E8"/>
                                                <w:bottom w:val="single" w:sz="12" w:space="0" w:color="E8E8E8"/>
                                                <w:right w:val="single" w:sz="12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93487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12" w:space="8" w:color="CC6600"/>
                                                <w:left w:val="dotted" w:sz="12" w:space="4" w:color="CC6600"/>
                                                <w:bottom w:val="dotted" w:sz="12" w:space="8" w:color="CC6600"/>
                                                <w:right w:val="dotted" w:sz="12" w:space="12" w:color="CC6600"/>
                                              </w:divBdr>
                                              <w:divsChild>
                                                <w:div w:id="744448463">
                                                  <w:marLeft w:val="0"/>
                                                  <w:marRight w:val="0"/>
                                                  <w:marTop w:val="16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6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255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8E8E8"/>
                                                <w:left w:val="single" w:sz="12" w:space="0" w:color="E8E8E8"/>
                                                <w:bottom w:val="single" w:sz="12" w:space="0" w:color="E8E8E8"/>
                                                <w:right w:val="single" w:sz="12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6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868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69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56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8896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9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37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82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6860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890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4D4D4"/>
                            <w:bottom w:val="none" w:sz="0" w:space="0" w:color="auto"/>
                            <w:right w:val="single" w:sz="6" w:space="0" w:color="D4D4D4"/>
                          </w:divBdr>
                          <w:divsChild>
                            <w:div w:id="11614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4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664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3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657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768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930891048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666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9400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835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single" w:sz="48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463"/>
                                            <w:left w:val="single" w:sz="12" w:space="0" w:color="FFD463"/>
                                            <w:bottom w:val="single" w:sz="12" w:space="0" w:color="FFD463"/>
                                            <w:right w:val="single" w:sz="12" w:space="0" w:color="FFD46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405">
                      <w:marLeft w:val="166"/>
                      <w:marRight w:val="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1AE3-9D6E-4C25-B122-0998010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Links>
    <vt:vector size="42" baseType="variant">
      <vt:variant>
        <vt:i4>3407999</vt:i4>
      </vt:variant>
      <vt:variant>
        <vt:i4>18</vt:i4>
      </vt:variant>
      <vt:variant>
        <vt:i4>0</vt:i4>
      </vt:variant>
      <vt:variant>
        <vt:i4>5</vt:i4>
      </vt:variant>
      <vt:variant>
        <vt:lpwstr>https://www.k-agent.ru/catalog/0245004926-1020201303100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gavrishprof.ru/ogurec</vt:lpwstr>
      </vt:variant>
      <vt:variant>
        <vt:lpwstr/>
      </vt:variant>
      <vt:variant>
        <vt:i4>642265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contents.asp?issueid=1268683</vt:lpwstr>
      </vt:variant>
      <vt:variant>
        <vt:lpwstr/>
      </vt:variant>
      <vt:variant>
        <vt:i4>7340091</vt:i4>
      </vt:variant>
      <vt:variant>
        <vt:i4>9</vt:i4>
      </vt:variant>
      <vt:variant>
        <vt:i4>0</vt:i4>
      </vt:variant>
      <vt:variant>
        <vt:i4>5</vt:i4>
      </vt:variant>
      <vt:variant>
        <vt:lpwstr>http://elibrary.ru/contents.asp?issueid=1268683&amp;selid=21562694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http://elibrary.ru/author_items.asp?authorid=339196</vt:lpwstr>
      </vt:variant>
      <vt:variant>
        <vt:lpwstr/>
      </vt:variant>
      <vt:variant>
        <vt:i4>1245281</vt:i4>
      </vt:variant>
      <vt:variant>
        <vt:i4>3</vt:i4>
      </vt:variant>
      <vt:variant>
        <vt:i4>0</vt:i4>
      </vt:variant>
      <vt:variant>
        <vt:i4>5</vt:i4>
      </vt:variant>
      <vt:variant>
        <vt:lpwstr>http://elibrary.ru/author_items.asp?authorid=487492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uytmir.ru/2336-vyraschivanie-ogurcov-v-zaschischennom-grun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нгажева А.М.</cp:lastModifiedBy>
  <cp:revision>2</cp:revision>
  <cp:lastPrinted>2019-03-15T05:19:00Z</cp:lastPrinted>
  <dcterms:created xsi:type="dcterms:W3CDTF">2021-09-24T17:18:00Z</dcterms:created>
  <dcterms:modified xsi:type="dcterms:W3CDTF">2021-09-24T17:18:00Z</dcterms:modified>
</cp:coreProperties>
</file>